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ook w:val="04A0"/>
      </w:tblPr>
      <w:tblGrid>
        <w:gridCol w:w="1296"/>
        <w:gridCol w:w="1000"/>
        <w:gridCol w:w="12490"/>
      </w:tblGrid>
      <w:tr w:rsidR="00F56082" w:rsidTr="00CA5CAA">
        <w:tc>
          <w:tcPr>
            <w:tcW w:w="14786" w:type="dxa"/>
            <w:gridSpan w:val="3"/>
          </w:tcPr>
          <w:p w:rsidR="00F56082" w:rsidRPr="00F56082" w:rsidRDefault="00A64F16" w:rsidP="00F560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хгалтерия</w:t>
            </w:r>
            <w:r w:rsidR="00F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Ф</w:t>
            </w:r>
            <w:proofErr w:type="spellEnd"/>
            <w:r w:rsidR="00F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6-17</w:t>
            </w:r>
            <w:bookmarkStart w:id="0" w:name="_GoBack"/>
            <w:bookmarkEnd w:id="0"/>
          </w:p>
        </w:tc>
      </w:tr>
      <w:tr w:rsidR="00F56082" w:rsidTr="005C7FC5">
        <w:tc>
          <w:tcPr>
            <w:tcW w:w="1296" w:type="dxa"/>
          </w:tcPr>
          <w:p w:rsidR="00F56082" w:rsidRPr="006E4ABA" w:rsidRDefault="00F5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BA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000" w:type="dxa"/>
          </w:tcPr>
          <w:p w:rsidR="00F56082" w:rsidRPr="006E4ABA" w:rsidRDefault="00F5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BA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ия </w:t>
            </w:r>
          </w:p>
        </w:tc>
        <w:tc>
          <w:tcPr>
            <w:tcW w:w="12490" w:type="dxa"/>
          </w:tcPr>
          <w:p w:rsidR="00F56082" w:rsidRDefault="00F56082">
            <w:r w:rsidRPr="006E4ABA">
              <w:rPr>
                <w:rFonts w:ascii="Times New Roman" w:hAnsi="Times New Roman" w:cs="Times New Roman"/>
                <w:sz w:val="24"/>
                <w:szCs w:val="24"/>
              </w:rPr>
              <w:t>Ссылка на источник</w:t>
            </w:r>
          </w:p>
        </w:tc>
      </w:tr>
      <w:tr w:rsidR="00A64F16" w:rsidTr="005C7FC5">
        <w:tc>
          <w:tcPr>
            <w:tcW w:w="1296" w:type="dxa"/>
          </w:tcPr>
          <w:p w:rsidR="00A64F16" w:rsidRPr="006E4ABA" w:rsidRDefault="005C7FC5" w:rsidP="005C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A64F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64F16" w:rsidRPr="00A5761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00" w:type="dxa"/>
          </w:tcPr>
          <w:p w:rsidR="00A64F16" w:rsidRDefault="00A6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2490" w:type="dxa"/>
          </w:tcPr>
          <w:p w:rsidR="00137EE6" w:rsidRPr="00424988" w:rsidRDefault="00A64F16" w:rsidP="00424988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 w:rsidRPr="00424988">
              <w:rPr>
                <w:rFonts w:ascii="Times New Roman" w:hAnsi="Times New Roman" w:cs="Times New Roman"/>
              </w:rPr>
              <w:t>Видеолекция</w:t>
            </w:r>
            <w:proofErr w:type="spellEnd"/>
            <w:r w:rsidRPr="00424988">
              <w:rPr>
                <w:rFonts w:ascii="Times New Roman" w:hAnsi="Times New Roman" w:cs="Times New Roman"/>
              </w:rPr>
              <w:t xml:space="preserve"> «</w:t>
            </w:r>
            <w:r w:rsidR="00137EE6" w:rsidRPr="00424988">
              <w:rPr>
                <w:rFonts w:ascii="Times New Roman" w:hAnsi="Times New Roman" w:cs="Times New Roman"/>
              </w:rPr>
              <w:t>Ввод остатков и хозяйственных операций в программе 1С: Бухгалтерия</w:t>
            </w:r>
            <w:r w:rsidRPr="00424988">
              <w:rPr>
                <w:rFonts w:ascii="Times New Roman" w:hAnsi="Times New Roman" w:cs="Times New Roman"/>
              </w:rPr>
              <w:t xml:space="preserve">» </w:t>
            </w:r>
            <w:r w:rsidR="00137EE6" w:rsidRPr="00424988">
              <w:rPr>
                <w:rFonts w:ascii="Times New Roman" w:hAnsi="Times New Roman" w:cs="Times New Roman"/>
              </w:rPr>
              <w:t xml:space="preserve">https://yandex.ru/video/preview/?filmId=1445416032682783821&amp;from=tabbar&amp;parent-reqid=1584885761729293-1752808764501365566600134-sas3-5690&amp;text=Ввод+остатков+и+хозяйственных+операций+в+программе+1С%3A+Бухгалтерия </w:t>
            </w:r>
          </w:p>
          <w:p w:rsidR="00A64F16" w:rsidRPr="00424988" w:rsidRDefault="00A64F16" w:rsidP="00424988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 w:rsidRPr="00424988">
              <w:rPr>
                <w:rFonts w:ascii="Times New Roman" w:hAnsi="Times New Roman" w:cs="Times New Roman"/>
              </w:rPr>
              <w:t>Видеолекция</w:t>
            </w:r>
            <w:proofErr w:type="spellEnd"/>
            <w:r w:rsidRPr="00424988">
              <w:rPr>
                <w:rFonts w:ascii="Times New Roman" w:hAnsi="Times New Roman" w:cs="Times New Roman"/>
              </w:rPr>
              <w:t xml:space="preserve"> «</w:t>
            </w:r>
            <w:r w:rsidR="00137EE6" w:rsidRPr="00424988">
              <w:rPr>
                <w:rFonts w:ascii="Times New Roman" w:hAnsi="Times New Roman" w:cs="Times New Roman"/>
              </w:rPr>
              <w:t>Ввод начальных остатков в 1С</w:t>
            </w:r>
            <w:r w:rsidRPr="00424988">
              <w:rPr>
                <w:rFonts w:ascii="Times New Roman" w:hAnsi="Times New Roman" w:cs="Times New Roman"/>
              </w:rPr>
              <w:t xml:space="preserve">» </w:t>
            </w:r>
            <w:hyperlink r:id="rId6" w:history="1">
              <w:r w:rsidR="00137EE6" w:rsidRPr="00424988">
                <w:rPr>
                  <w:rStyle w:val="a4"/>
                  <w:rFonts w:ascii="Times New Roman" w:hAnsi="Times New Roman" w:cs="Times New Roman"/>
                </w:rPr>
                <w:t>https://yandex.ru/video/preview/?filmId=13651892211722718359&amp;from=tabbar&amp;parent-reqid=1584885761729293-1752808764501365566600134-sas3-5690&amp;text=Ввод+остатков+и+хозяйственных+операций+в+программе+1С%3A+Бухгалтерия</w:t>
              </w:r>
            </w:hyperlink>
          </w:p>
          <w:p w:rsidR="00137EE6" w:rsidRPr="00424988" w:rsidRDefault="00137EE6" w:rsidP="00424988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 w:rsidRPr="00424988">
              <w:rPr>
                <w:rFonts w:ascii="Times New Roman" w:hAnsi="Times New Roman" w:cs="Times New Roman"/>
              </w:rPr>
              <w:t>Видеолекция</w:t>
            </w:r>
            <w:proofErr w:type="spellEnd"/>
            <w:r w:rsidRPr="00424988">
              <w:rPr>
                <w:rFonts w:ascii="Times New Roman" w:hAnsi="Times New Roman" w:cs="Times New Roman"/>
              </w:rPr>
              <w:t xml:space="preserve"> «Ввод начальных остатков в 1С» https://yandex.ru/video/preview/?filmId=15282389849754658659&amp;from=tabbar&amp;parent-reqid=1584885761729293-1752808764501365566600134-sas3-5690&amp;text=Ввод+остатков+и+хозяйственных+операций+в+программе+1С%3A+Бухгалтерия </w:t>
            </w:r>
          </w:p>
          <w:p w:rsidR="00137EE6" w:rsidRPr="00424988" w:rsidRDefault="00137EE6" w:rsidP="00424988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 w:rsidRPr="00424988">
              <w:rPr>
                <w:rFonts w:ascii="Times New Roman" w:hAnsi="Times New Roman" w:cs="Times New Roman"/>
              </w:rPr>
              <w:t>Видеолекция</w:t>
            </w:r>
            <w:proofErr w:type="spellEnd"/>
            <w:r w:rsidRPr="00424988">
              <w:rPr>
                <w:rFonts w:ascii="Times New Roman" w:hAnsi="Times New Roman" w:cs="Times New Roman"/>
              </w:rPr>
              <w:t xml:space="preserve"> «Ввод начальных остатков в программе 1С» https://yandex.ru/video/preview/?filmId=7127676603463004682&amp;from=tabbar&amp;parent-reqid=1584885761729293-1752808764501365566600134-sas3-5690&amp;text=Ввод+остатков+и+хозяйственных+операций+в+программе+1С%3A+Бухгалтерия</w:t>
            </w:r>
          </w:p>
        </w:tc>
      </w:tr>
    </w:tbl>
    <w:p w:rsidR="007F4098" w:rsidRDefault="00654FDE"/>
    <w:sectPr w:rsidR="007F4098" w:rsidSect="0042498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9C5"/>
    <w:multiLevelType w:val="hybridMultilevel"/>
    <w:tmpl w:val="CAFE06B6"/>
    <w:lvl w:ilvl="0" w:tplc="438CC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7DD2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17DB"/>
    <w:multiLevelType w:val="hybridMultilevel"/>
    <w:tmpl w:val="C6A2E42C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1ED6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7F8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7B66"/>
    <w:multiLevelType w:val="hybridMultilevel"/>
    <w:tmpl w:val="887A31BA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25BE5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8178E"/>
    <w:multiLevelType w:val="hybridMultilevel"/>
    <w:tmpl w:val="F1C81902"/>
    <w:lvl w:ilvl="0" w:tplc="5F4412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F3230"/>
    <w:multiLevelType w:val="hybridMultilevel"/>
    <w:tmpl w:val="887A31BA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F0E96"/>
    <w:multiLevelType w:val="hybridMultilevel"/>
    <w:tmpl w:val="FE34B8E2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446DE"/>
    <w:multiLevelType w:val="hybridMultilevel"/>
    <w:tmpl w:val="C6A2E42C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E338C"/>
    <w:multiLevelType w:val="hybridMultilevel"/>
    <w:tmpl w:val="887A31BA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B3DB1"/>
    <w:multiLevelType w:val="hybridMultilevel"/>
    <w:tmpl w:val="887A31BA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83A2D"/>
    <w:multiLevelType w:val="hybridMultilevel"/>
    <w:tmpl w:val="887A31BA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C466B"/>
    <w:multiLevelType w:val="hybridMultilevel"/>
    <w:tmpl w:val="C6A2E42C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0715B"/>
    <w:multiLevelType w:val="hybridMultilevel"/>
    <w:tmpl w:val="C6A2E42C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96217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03957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A3DE2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80DC6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5021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C7F71"/>
    <w:multiLevelType w:val="hybridMultilevel"/>
    <w:tmpl w:val="887A31BA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12926"/>
    <w:multiLevelType w:val="hybridMultilevel"/>
    <w:tmpl w:val="C6A2E42C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74257"/>
    <w:multiLevelType w:val="hybridMultilevel"/>
    <w:tmpl w:val="4E72CC60"/>
    <w:lvl w:ilvl="0" w:tplc="401CE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8A2983"/>
    <w:multiLevelType w:val="hybridMultilevel"/>
    <w:tmpl w:val="C6A2E42C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216D8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25"/>
  </w:num>
  <w:num w:numId="5">
    <w:abstractNumId w:val="20"/>
  </w:num>
  <w:num w:numId="6">
    <w:abstractNumId w:val="16"/>
  </w:num>
  <w:num w:numId="7">
    <w:abstractNumId w:val="23"/>
  </w:num>
  <w:num w:numId="8">
    <w:abstractNumId w:val="18"/>
  </w:num>
  <w:num w:numId="9">
    <w:abstractNumId w:val="19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9"/>
  </w:num>
  <w:num w:numId="15">
    <w:abstractNumId w:val="5"/>
  </w:num>
  <w:num w:numId="16">
    <w:abstractNumId w:val="12"/>
  </w:num>
  <w:num w:numId="17">
    <w:abstractNumId w:val="21"/>
  </w:num>
  <w:num w:numId="18">
    <w:abstractNumId w:val="8"/>
  </w:num>
  <w:num w:numId="19">
    <w:abstractNumId w:val="11"/>
  </w:num>
  <w:num w:numId="20">
    <w:abstractNumId w:val="13"/>
  </w:num>
  <w:num w:numId="21">
    <w:abstractNumId w:val="2"/>
  </w:num>
  <w:num w:numId="22">
    <w:abstractNumId w:val="24"/>
  </w:num>
  <w:num w:numId="23">
    <w:abstractNumId w:val="15"/>
  </w:num>
  <w:num w:numId="24">
    <w:abstractNumId w:val="22"/>
  </w:num>
  <w:num w:numId="25">
    <w:abstractNumId w:val="1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3A5D"/>
    <w:rsid w:val="000B76C8"/>
    <w:rsid w:val="00137EE6"/>
    <w:rsid w:val="002C6268"/>
    <w:rsid w:val="003D4838"/>
    <w:rsid w:val="00424988"/>
    <w:rsid w:val="005C3E7C"/>
    <w:rsid w:val="005C7FC5"/>
    <w:rsid w:val="00654FDE"/>
    <w:rsid w:val="006E4ABA"/>
    <w:rsid w:val="007A62BA"/>
    <w:rsid w:val="0082223B"/>
    <w:rsid w:val="008A7950"/>
    <w:rsid w:val="009120D8"/>
    <w:rsid w:val="009D7A10"/>
    <w:rsid w:val="00A125C8"/>
    <w:rsid w:val="00A57619"/>
    <w:rsid w:val="00A64F16"/>
    <w:rsid w:val="00B60186"/>
    <w:rsid w:val="00B63D18"/>
    <w:rsid w:val="00BB659D"/>
    <w:rsid w:val="00C00F3F"/>
    <w:rsid w:val="00C45641"/>
    <w:rsid w:val="00C61E15"/>
    <w:rsid w:val="00C725ED"/>
    <w:rsid w:val="00C815A6"/>
    <w:rsid w:val="00CA5CAA"/>
    <w:rsid w:val="00CE67BF"/>
    <w:rsid w:val="00E13A5D"/>
    <w:rsid w:val="00E82F3C"/>
    <w:rsid w:val="00F370DD"/>
    <w:rsid w:val="00F56082"/>
    <w:rsid w:val="00F5773A"/>
    <w:rsid w:val="00FE0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15"/>
  </w:style>
  <w:style w:type="paragraph" w:styleId="1">
    <w:name w:val="heading 1"/>
    <w:basedOn w:val="a"/>
    <w:next w:val="a"/>
    <w:link w:val="10"/>
    <w:uiPriority w:val="9"/>
    <w:qFormat/>
    <w:rsid w:val="003D4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0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0F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E67B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25E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A62B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48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4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0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0F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E67B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25E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A62B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48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3651892211722718359&amp;from=tabbar&amp;parent-reqid=1584885761729293-1752808764501365566600134-sas3-5690&amp;text=&#1042;&#1074;&#1086;&#1076;+&#1086;&#1089;&#1090;&#1072;&#1090;&#1082;&#1086;&#1074;+&#1080;+&#1093;&#1086;&#1079;&#1103;&#1081;&#1089;&#1090;&#1074;&#1077;&#1085;&#1085;&#1099;&#1093;+&#1086;&#1087;&#1077;&#1088;&#1072;&#1094;&#1080;&#1081;+&#1074;+&#1087;&#1088;&#1086;&#1075;&#1088;&#1072;&#1084;&#1084;&#1077;+1&#1057;%3A+&#1041;&#1091;&#1093;&#1075;&#1072;&#1083;&#1090;&#1077;&#1088;&#1080;&#1103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0D35-B4E6-4972-88C4-94F86E08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</cp:lastModifiedBy>
  <cp:revision>3</cp:revision>
  <dcterms:created xsi:type="dcterms:W3CDTF">2020-04-04T15:00:00Z</dcterms:created>
  <dcterms:modified xsi:type="dcterms:W3CDTF">2020-04-04T15:01:00Z</dcterms:modified>
</cp:coreProperties>
</file>